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093392B2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873330" w:rsidRPr="008301FC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4/06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873330" w:rsidRPr="008301FC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70075D34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9-2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9-29.07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3065ADC9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9-2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9-2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54821C9A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9-29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63C75732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3330" w:rsidRPr="008301FC">
              <w:rPr>
                <w:rFonts w:asciiTheme="minorHAnsi" w:hAnsiTheme="minorHAnsi" w:cstheme="minorHAnsi"/>
                <w:noProof/>
                <w:sz w:val="18"/>
                <w:szCs w:val="18"/>
              </w:rPr>
              <w:t>zachodnio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7. Łazy 19-29.07.2026\Szablon zapytania ofertowe 4_06_2026_2056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7. Łazy 19-29.07.2026\Szablon zapytania ofertowe 4_06_2026_2056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D7567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3330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7.%20&#321;azy%2019-29.07.2026\Szablon%20zapytania%20ofertowe%204_06_2026_20565.xlsx" TargetMode="External"/><Relationship Id="rId1" Type="http://schemas.openxmlformats.org/officeDocument/2006/relationships/mailMergeSource" Target="file:///\\10.0.0.1\dzial_sportu\PFRON\Obozy%20umowa%20nr%2020565\I%20ETAP\Zapytania%20ofertowe\7.%20&#321;azy%2019-29.07.2026\Szablon%20zapytania%20ofertowe%204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58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9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6-06-11T10:20:00Z</cp:lastPrinted>
  <dcterms:created xsi:type="dcterms:W3CDTF">2022-08-11T08:16:00Z</dcterms:created>
  <dcterms:modified xsi:type="dcterms:W3CDTF">2026-06-11T10:20:00Z</dcterms:modified>
</cp:coreProperties>
</file>